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47174038"/>
        <w:docPartObj>
          <w:docPartGallery w:val="Cover Pages"/>
          <w:docPartUnique/>
        </w:docPartObj>
      </w:sdtPr>
      <w:sdtContent>
        <w:p w14:paraId="62013577" w14:textId="2EDF69E8" w:rsidR="00CA591E" w:rsidRDefault="00CA59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36CF9CF" wp14:editId="6D8868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AF28E9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A1ACB" wp14:editId="2523B5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E536C4" w14:textId="230B5C42" w:rsidR="00CA591E" w:rsidRPr="00CA591E" w:rsidRDefault="00CA59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R"/>
                                      </w:rPr>
                                    </w:pPr>
                                    <w:r w:rsidRPr="00CA59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R"/>
                                      </w:rPr>
                                      <w:t>Jara Herrera, Juan Luis</w:t>
                                    </w:r>
                                  </w:p>
                                </w:sdtContent>
                              </w:sdt>
                              <w:p w14:paraId="0072F11F" w14:textId="3CCFF99F" w:rsidR="00CA591E" w:rsidRPr="00CA591E" w:rsidRDefault="00CA59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3387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jarahe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CA1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E536C4" w14:textId="230B5C42" w:rsidR="00CA591E" w:rsidRPr="00CA591E" w:rsidRDefault="00CA59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 w:rsidRPr="00CA59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R"/>
                                </w:rPr>
                                <w:t>Jara Herrera, Juan Luis</w:t>
                              </w:r>
                            </w:p>
                          </w:sdtContent>
                        </w:sdt>
                        <w:p w14:paraId="0072F11F" w14:textId="3CCFF99F" w:rsidR="00CA591E" w:rsidRPr="00CA591E" w:rsidRDefault="00CA59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3387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jarahe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8E95D" wp14:editId="65E73F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25556" w14:textId="77777777" w:rsidR="00CA591E" w:rsidRDefault="00CA591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C8082BC" w14:textId="6116FCFE" w:rsidR="00CA591E" w:rsidRPr="00CA591E" w:rsidRDefault="00CA59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</w:pPr>
                                    <w:r w:rsidRPr="00CA591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Material </w:t>
                                    </w:r>
                                    <w:proofErr w:type="spellStart"/>
                                    <w:r w:rsidRPr="00CA591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>Design</w:t>
                                    </w:r>
                                    <w:proofErr w:type="spellEnd"/>
                                    <w:r w:rsidRPr="00CA591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 es un estándar 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>ara diseñar y crear sitios WEB y aplicaciones móvi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C8E95D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8B25556" w14:textId="77777777" w:rsidR="00CA591E" w:rsidRDefault="00CA591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C8082BC" w14:textId="6116FCFE" w:rsidR="00CA591E" w:rsidRPr="00CA591E" w:rsidRDefault="00CA59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</w:pPr>
                              <w:r w:rsidRPr="00CA59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Material </w:t>
                              </w:r>
                              <w:proofErr w:type="spellStart"/>
                              <w:r w:rsidRPr="00CA59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>Design</w:t>
                              </w:r>
                              <w:proofErr w:type="spellEnd"/>
                              <w:r w:rsidRPr="00CA59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 es un estándar 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>ara diseñar y crear sitios WEB y aplicaciones móvil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68AE14" wp14:editId="737232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C3245" w14:textId="65747D1E" w:rsidR="00CA591E" w:rsidRPr="00CA591E" w:rsidRDefault="00CA59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C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A59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CR"/>
                                      </w:rPr>
                                      <w:t>Material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C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B16001" w14:textId="4F7D85BD" w:rsidR="00CA591E" w:rsidRPr="00CA591E" w:rsidRDefault="00CA59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  <w:t>Desarrollo WEB con</w:t>
                                    </w:r>
                                    <w:r w:rsidRPr="00CA59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  <w:t xml:space="preserve"> HTML 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  <w:t xml:space="preserve"> 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68AE14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BCC3245" w14:textId="65747D1E" w:rsidR="00CA591E" w:rsidRPr="00CA591E" w:rsidRDefault="00CA59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C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A59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CR"/>
                                </w:rPr>
                                <w:t>Material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C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B16001" w14:textId="4F7D85BD" w:rsidR="00CA591E" w:rsidRPr="00CA591E" w:rsidRDefault="00CA59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  <w:t>Desarrollo WEB con</w:t>
                              </w:r>
                              <w:r w:rsidRPr="00CA59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  <w:t xml:space="preserve"> HTML 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  <w:t xml:space="preserve"> 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6852A2" w14:textId="64C6B716" w:rsidR="00CA591E" w:rsidRDefault="008338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6AB19E" wp14:editId="270B228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762750</wp:posOffset>
                    </wp:positionV>
                    <wp:extent cx="2651760" cy="769620"/>
                    <wp:effectExtent l="0" t="0" r="0" b="11430"/>
                    <wp:wrapSquare wrapText="bothSides"/>
                    <wp:docPr id="200" name="Text Box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1760" cy="769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6FA9A" w14:textId="09E769FF" w:rsidR="00833874" w:rsidRPr="00833874" w:rsidRDefault="00833874">
                                <w:pPr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r w:rsidRPr="00833874"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  <w:t>Universidad Creativa</w:t>
                                </w:r>
                              </w:p>
                              <w:p w14:paraId="0DDA0154" w14:textId="1A2A2F2B" w:rsidR="00833874" w:rsidRPr="00833874" w:rsidRDefault="00833874">
                                <w:pPr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r w:rsidRPr="00833874"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  <w:t>Profesor Alejandro Sanch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66AB19E" id="Text Box 200" o:spid="_x0000_s1029" type="#_x0000_t202" style="position:absolute;margin-left:157.6pt;margin-top:532.5pt;width:208.8pt;height:60.6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" filled="f" stroked="f" strokeweight=".5pt">
                    <v:textbox style="mso-fit-shape-to-text:t" inset=",7.2pt,,0">
                      <w:txbxContent>
                        <w:p w14:paraId="7EA6FA9A" w14:textId="09E769FF" w:rsidR="00833874" w:rsidRPr="00833874" w:rsidRDefault="00833874">
                          <w:pPr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</w:pPr>
                          <w:r w:rsidRPr="00833874"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  <w:t>Universidad Creativa</w:t>
                          </w:r>
                        </w:p>
                        <w:p w14:paraId="0DDA0154" w14:textId="1A2A2F2B" w:rsidR="00833874" w:rsidRPr="00833874" w:rsidRDefault="00833874">
                          <w:pPr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</w:pPr>
                          <w:r w:rsidRPr="00833874"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  <w:t>Profesor Alejandro Sanchez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A591E">
            <w:br w:type="page"/>
          </w:r>
        </w:p>
      </w:sdtContent>
    </w:sdt>
    <w:sdt>
      <w:sdtPr>
        <w:id w:val="-89785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C2C63F" w14:textId="516EF5DA" w:rsidR="004D05D6" w:rsidRDefault="004D05D6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D099845" w14:textId="692E3A7B" w:rsidR="002D06C0" w:rsidRDefault="004D05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90827" w:history="1">
            <w:r w:rsidR="002D06C0" w:rsidRPr="004D3E86">
              <w:rPr>
                <w:rStyle w:val="Hyperlink"/>
                <w:noProof/>
                <w:lang w:val="es-CR"/>
              </w:rPr>
              <w:t>Introducción</w:t>
            </w:r>
            <w:r w:rsidR="002D06C0">
              <w:rPr>
                <w:noProof/>
                <w:webHidden/>
              </w:rPr>
              <w:tab/>
            </w:r>
            <w:r w:rsidR="002D06C0">
              <w:rPr>
                <w:noProof/>
                <w:webHidden/>
              </w:rPr>
              <w:fldChar w:fldCharType="begin"/>
            </w:r>
            <w:r w:rsidR="002D06C0">
              <w:rPr>
                <w:noProof/>
                <w:webHidden/>
              </w:rPr>
              <w:instrText xml:space="preserve"> PAGEREF _Toc79390827 \h </w:instrText>
            </w:r>
            <w:r w:rsidR="002D06C0">
              <w:rPr>
                <w:noProof/>
                <w:webHidden/>
              </w:rPr>
            </w:r>
            <w:r w:rsidR="002D06C0">
              <w:rPr>
                <w:noProof/>
                <w:webHidden/>
              </w:rPr>
              <w:fldChar w:fldCharType="separate"/>
            </w:r>
            <w:r w:rsidR="002D06C0">
              <w:rPr>
                <w:noProof/>
                <w:webHidden/>
              </w:rPr>
              <w:t>2</w:t>
            </w:r>
            <w:r w:rsidR="002D06C0">
              <w:rPr>
                <w:noProof/>
                <w:webHidden/>
              </w:rPr>
              <w:fldChar w:fldCharType="end"/>
            </w:r>
          </w:hyperlink>
        </w:p>
        <w:p w14:paraId="34236D67" w14:textId="14750C8D" w:rsidR="002D06C0" w:rsidRDefault="002D0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90828" w:history="1">
            <w:r w:rsidRPr="004D3E86">
              <w:rPr>
                <w:rStyle w:val="Hyperlink"/>
                <w:noProof/>
                <w:lang w:val="es-CR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D631" w14:textId="7F2ED108" w:rsidR="002D06C0" w:rsidRDefault="002D06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90829" w:history="1">
            <w:r w:rsidRPr="004D3E86">
              <w:rPr>
                <w:rStyle w:val="Hyperlink"/>
                <w:noProof/>
              </w:rPr>
              <w:t>What Is Material Desig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0479" w14:textId="1C866A0A" w:rsidR="002D06C0" w:rsidRDefault="002D06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90830" w:history="1">
            <w:r w:rsidRPr="004D3E86">
              <w:rPr>
                <w:rStyle w:val="Hyperlink"/>
                <w:noProof/>
              </w:rPr>
              <w:t>Why Was Material Design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544D" w14:textId="4C78A764" w:rsidR="002D06C0" w:rsidRDefault="002D0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90831" w:history="1">
            <w:r w:rsidRPr="004D3E86">
              <w:rPr>
                <w:rStyle w:val="Hyperlink"/>
                <w:noProof/>
                <w:lang w:val="es-C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73A" w14:textId="4F24C63E" w:rsidR="004D05D6" w:rsidRDefault="004D05D6">
          <w:r>
            <w:rPr>
              <w:b/>
              <w:bCs/>
              <w:noProof/>
            </w:rPr>
            <w:fldChar w:fldCharType="end"/>
          </w:r>
        </w:p>
      </w:sdtContent>
    </w:sdt>
    <w:p w14:paraId="3071B9C7" w14:textId="15F0DA04" w:rsidR="00CA591E" w:rsidRDefault="00CA591E">
      <w:pPr>
        <w:rPr>
          <w:lang w:val="es-CR"/>
        </w:rPr>
      </w:pPr>
    </w:p>
    <w:p w14:paraId="53E8934F" w14:textId="423F02E7" w:rsidR="00CA591E" w:rsidRDefault="00CA591E">
      <w:pPr>
        <w:rPr>
          <w:lang w:val="es-CR"/>
        </w:rPr>
      </w:pPr>
    </w:p>
    <w:p w14:paraId="065F2420" w14:textId="0AF988B0" w:rsidR="00CA591E" w:rsidRDefault="00CA591E">
      <w:pPr>
        <w:rPr>
          <w:lang w:val="es-CR"/>
        </w:rPr>
      </w:pPr>
    </w:p>
    <w:p w14:paraId="21FD9018" w14:textId="178DBF7D" w:rsidR="00CA591E" w:rsidRDefault="00CA591E">
      <w:pPr>
        <w:rPr>
          <w:lang w:val="es-CR"/>
        </w:rPr>
      </w:pPr>
    </w:p>
    <w:p w14:paraId="33F7DEED" w14:textId="472FECA2" w:rsidR="00CA591E" w:rsidRDefault="00CA591E">
      <w:pPr>
        <w:rPr>
          <w:lang w:val="es-CR"/>
        </w:rPr>
      </w:pPr>
    </w:p>
    <w:p w14:paraId="1495E815" w14:textId="55F53050" w:rsidR="00CA591E" w:rsidRDefault="00CA591E">
      <w:pPr>
        <w:rPr>
          <w:lang w:val="es-CR"/>
        </w:rPr>
      </w:pPr>
    </w:p>
    <w:p w14:paraId="3A4B603A" w14:textId="0DB4877B" w:rsidR="00CA591E" w:rsidRDefault="00CA591E">
      <w:pPr>
        <w:rPr>
          <w:lang w:val="es-CR"/>
        </w:rPr>
      </w:pPr>
    </w:p>
    <w:p w14:paraId="61BE2A76" w14:textId="576FD439" w:rsidR="004D05D6" w:rsidRDefault="004D05D6">
      <w:pPr>
        <w:rPr>
          <w:lang w:val="es-CR"/>
        </w:rPr>
      </w:pPr>
    </w:p>
    <w:p w14:paraId="782D6300" w14:textId="003BDE1B" w:rsidR="004D05D6" w:rsidRDefault="004D05D6">
      <w:pPr>
        <w:rPr>
          <w:lang w:val="es-CR"/>
        </w:rPr>
      </w:pPr>
    </w:p>
    <w:p w14:paraId="13C462E4" w14:textId="70127754" w:rsidR="004D05D6" w:rsidRDefault="004D05D6">
      <w:pPr>
        <w:rPr>
          <w:lang w:val="es-CR"/>
        </w:rPr>
      </w:pPr>
    </w:p>
    <w:p w14:paraId="0F78CA0F" w14:textId="27EC66C2" w:rsidR="004D05D6" w:rsidRDefault="004D05D6">
      <w:pPr>
        <w:rPr>
          <w:lang w:val="es-CR"/>
        </w:rPr>
      </w:pPr>
    </w:p>
    <w:p w14:paraId="332EFAFE" w14:textId="2C5FA5EF" w:rsidR="004D05D6" w:rsidRDefault="004D05D6">
      <w:pPr>
        <w:rPr>
          <w:lang w:val="es-CR"/>
        </w:rPr>
      </w:pPr>
    </w:p>
    <w:p w14:paraId="6C6D9C7C" w14:textId="44193902" w:rsidR="004D05D6" w:rsidRDefault="004D05D6">
      <w:pPr>
        <w:rPr>
          <w:lang w:val="es-CR"/>
        </w:rPr>
      </w:pPr>
    </w:p>
    <w:p w14:paraId="16ACD43A" w14:textId="7F566805" w:rsidR="004D05D6" w:rsidRDefault="004D05D6">
      <w:pPr>
        <w:rPr>
          <w:lang w:val="es-CR"/>
        </w:rPr>
      </w:pPr>
    </w:p>
    <w:p w14:paraId="30E17570" w14:textId="546319A3" w:rsidR="004D05D6" w:rsidRDefault="004D05D6">
      <w:pPr>
        <w:rPr>
          <w:lang w:val="es-CR"/>
        </w:rPr>
      </w:pPr>
    </w:p>
    <w:p w14:paraId="78DB54C8" w14:textId="1150834E" w:rsidR="004D05D6" w:rsidRDefault="004D05D6">
      <w:pPr>
        <w:rPr>
          <w:lang w:val="es-CR"/>
        </w:rPr>
      </w:pPr>
    </w:p>
    <w:p w14:paraId="58CA0A8C" w14:textId="5A037413" w:rsidR="004D05D6" w:rsidRDefault="004D05D6">
      <w:pPr>
        <w:rPr>
          <w:lang w:val="es-CR"/>
        </w:rPr>
      </w:pPr>
    </w:p>
    <w:p w14:paraId="5188E73A" w14:textId="77777777" w:rsidR="004D05D6" w:rsidRDefault="004D05D6">
      <w:pPr>
        <w:rPr>
          <w:lang w:val="es-CR"/>
        </w:rPr>
      </w:pPr>
    </w:p>
    <w:p w14:paraId="3098924A" w14:textId="08BA6CE3" w:rsidR="00CA591E" w:rsidRDefault="00CA591E">
      <w:pPr>
        <w:rPr>
          <w:lang w:val="es-CR"/>
        </w:rPr>
      </w:pPr>
    </w:p>
    <w:p w14:paraId="72EFF6B6" w14:textId="611EBEC1" w:rsidR="004D05D6" w:rsidRDefault="004D05D6">
      <w:pPr>
        <w:rPr>
          <w:lang w:val="es-CR"/>
        </w:rPr>
      </w:pPr>
    </w:p>
    <w:p w14:paraId="7388D7DD" w14:textId="63CE2CBF" w:rsidR="004D05D6" w:rsidRDefault="004D05D6">
      <w:pPr>
        <w:rPr>
          <w:lang w:val="es-CR"/>
        </w:rPr>
      </w:pPr>
    </w:p>
    <w:p w14:paraId="77979824" w14:textId="77777777" w:rsidR="004D05D6" w:rsidRDefault="004D05D6">
      <w:pPr>
        <w:rPr>
          <w:lang w:val="es-CR"/>
        </w:rPr>
      </w:pPr>
    </w:p>
    <w:p w14:paraId="3A0F5CE1" w14:textId="77777777" w:rsidR="00CA591E" w:rsidRDefault="00CA591E">
      <w:pPr>
        <w:rPr>
          <w:lang w:val="es-CR"/>
        </w:rPr>
      </w:pPr>
    </w:p>
    <w:p w14:paraId="61786E00" w14:textId="489097DD" w:rsidR="00CA591E" w:rsidRDefault="00CA591E" w:rsidP="00CA591E">
      <w:pPr>
        <w:pStyle w:val="Heading1"/>
        <w:rPr>
          <w:lang w:val="es-CR"/>
        </w:rPr>
      </w:pPr>
      <w:bookmarkStart w:id="0" w:name="_Toc79390827"/>
      <w:r>
        <w:rPr>
          <w:lang w:val="es-CR"/>
        </w:rPr>
        <w:t>Introducción</w:t>
      </w:r>
      <w:bookmarkEnd w:id="0"/>
    </w:p>
    <w:p w14:paraId="70D16EBB" w14:textId="1B272958" w:rsidR="00CA591E" w:rsidRDefault="00CA591E" w:rsidP="00CA591E">
      <w:hyperlink r:id="rId10" w:history="1">
        <w:r w:rsidRPr="00CA591E">
          <w:rPr>
            <w:rStyle w:val="Hyperlink"/>
            <w:lang w:val="es-CR"/>
          </w:rPr>
          <w:t>https://elementor.com/blog/what-is-material-design/</w:t>
        </w:r>
      </w:hyperlink>
    </w:p>
    <w:p w14:paraId="2017DEB0" w14:textId="124AD862" w:rsidR="003C18F4" w:rsidRDefault="003C18F4" w:rsidP="00CA591E">
      <w:hyperlink r:id="rId11" w:history="1">
        <w:r w:rsidRPr="0038056F">
          <w:rPr>
            <w:rStyle w:val="Hyperlink"/>
          </w:rPr>
          <w:t>https://www.enginess.io/insights/design-trend-material-design</w:t>
        </w:r>
      </w:hyperlink>
    </w:p>
    <w:p w14:paraId="5C5BEF02" w14:textId="7DE0041E" w:rsidR="00C777A0" w:rsidRPr="001A534E" w:rsidRDefault="00C777A0" w:rsidP="00CA591E">
      <w:pPr>
        <w:rPr>
          <w:lang w:val="es-CR"/>
        </w:rPr>
      </w:pPr>
      <w:hyperlink r:id="rId12" w:history="1">
        <w:r w:rsidRPr="001A534E">
          <w:rPr>
            <w:rStyle w:val="Hyperlink"/>
            <w:lang w:val="es-CR"/>
          </w:rPr>
          <w:t>https://material.io/</w:t>
        </w:r>
      </w:hyperlink>
    </w:p>
    <w:p w14:paraId="54F0B8D0" w14:textId="7B28D897" w:rsidR="00CA591E" w:rsidRDefault="004D05D6">
      <w:pPr>
        <w:rPr>
          <w:lang w:val="es-CR"/>
        </w:rPr>
      </w:pPr>
      <w:r w:rsidRPr="004D05D6">
        <w:rPr>
          <w:lang w:val="es-CR"/>
        </w:rPr>
        <w:t xml:space="preserve">Material </w:t>
      </w:r>
      <w:proofErr w:type="spellStart"/>
      <w:r w:rsidRPr="004D05D6">
        <w:rPr>
          <w:lang w:val="es-CR"/>
        </w:rPr>
        <w:t>Design</w:t>
      </w:r>
      <w:proofErr w:type="spellEnd"/>
      <w:r w:rsidRPr="004D05D6">
        <w:rPr>
          <w:lang w:val="es-CR"/>
        </w:rPr>
        <w:t xml:space="preserve"> es el estándar para diseñar y crear sitios web y aplicaciones. Ha sido una respuesta a estilos de diseño antiguos, caóticos y hostiles para el usuario, y su objetivo es poner orden y unidad en el diseño web. Aprenda como usarlo.</w:t>
      </w:r>
    </w:p>
    <w:p w14:paraId="45BBD912" w14:textId="77777777" w:rsidR="004D05D6" w:rsidRDefault="004D05D6">
      <w:pPr>
        <w:rPr>
          <w:lang w:val="es-CR"/>
        </w:rPr>
      </w:pPr>
      <w:r w:rsidRPr="004D05D6">
        <w:rPr>
          <w:lang w:val="es-CR"/>
        </w:rPr>
        <w:t xml:space="preserve">Desde su creación, la cara de la web ha sufrido muchos cambios. Lo que esencialmente comenzó como un diseño del salvaje oeste en la década de 1990 y principios de la de 2000 finalmente dio paso a sitios web más simples, limpios y predecibles. Luego, los teléfonos inteligentes entraron en juego y se necesitaron grandes cambios. </w:t>
      </w:r>
    </w:p>
    <w:p w14:paraId="16B9E6B6" w14:textId="77777777" w:rsidR="004D05D6" w:rsidRDefault="004D05D6">
      <w:pPr>
        <w:rPr>
          <w:lang w:val="es-CR"/>
        </w:rPr>
      </w:pPr>
      <w:r w:rsidRPr="004D05D6">
        <w:rPr>
          <w:lang w:val="es-CR"/>
        </w:rPr>
        <w:t xml:space="preserve">En consecuencia, ha habido un cambio radical que las aplicaciones y, finalmente, los sitios web experimentaron gracias al lenguaje y el sistema de diseño de Google: Material </w:t>
      </w:r>
      <w:proofErr w:type="spellStart"/>
      <w:r w:rsidRPr="004D05D6">
        <w:rPr>
          <w:lang w:val="es-CR"/>
        </w:rPr>
        <w:t>Design</w:t>
      </w:r>
      <w:proofErr w:type="spellEnd"/>
      <w:r w:rsidRPr="004D05D6">
        <w:rPr>
          <w:lang w:val="es-CR"/>
        </w:rPr>
        <w:t xml:space="preserve">. Introducido originalmente en 2014, este sistema de diseño basado en cuadrículas se adoptó, se extendió como la pólvora y luego tomó una nueva vida. </w:t>
      </w:r>
    </w:p>
    <w:p w14:paraId="690A0DF7" w14:textId="52836B58" w:rsidR="004D05D6" w:rsidRDefault="004D05D6">
      <w:pPr>
        <w:rPr>
          <w:lang w:val="es-CR"/>
        </w:rPr>
      </w:pPr>
      <w:proofErr w:type="gramStart"/>
      <w:r w:rsidRPr="004D05D6">
        <w:rPr>
          <w:lang w:val="es-CR"/>
        </w:rPr>
        <w:t>Pero,</w:t>
      </w:r>
      <w:proofErr w:type="gramEnd"/>
      <w:r w:rsidRPr="004D05D6">
        <w:rPr>
          <w:lang w:val="es-CR"/>
        </w:rPr>
        <w:t xml:space="preserve"> ¿qué es realmente? En este artículo, analizaremos Material </w:t>
      </w:r>
      <w:proofErr w:type="spellStart"/>
      <w:r w:rsidRPr="004D05D6">
        <w:rPr>
          <w:lang w:val="es-CR"/>
        </w:rPr>
        <w:t>Design</w:t>
      </w:r>
      <w:proofErr w:type="spellEnd"/>
      <w:r w:rsidRPr="004D05D6">
        <w:rPr>
          <w:lang w:val="es-CR"/>
        </w:rPr>
        <w:t xml:space="preserve">, le mostraremos algunos ejemplos de sitios web que utilizan Material </w:t>
      </w:r>
      <w:proofErr w:type="spellStart"/>
      <w:r w:rsidRPr="004D05D6">
        <w:rPr>
          <w:lang w:val="es-CR"/>
        </w:rPr>
        <w:t>Design</w:t>
      </w:r>
      <w:proofErr w:type="spellEnd"/>
      <w:r w:rsidRPr="004D05D6">
        <w:rPr>
          <w:lang w:val="es-CR"/>
        </w:rPr>
        <w:t xml:space="preserve"> en la actualidad y le proporcionaremos recursos para ayudarle a utilizar Material </w:t>
      </w:r>
      <w:proofErr w:type="spellStart"/>
      <w:r w:rsidRPr="004D05D6">
        <w:rPr>
          <w:lang w:val="es-CR"/>
        </w:rPr>
        <w:t>Design</w:t>
      </w:r>
      <w:proofErr w:type="spellEnd"/>
      <w:r w:rsidRPr="004D05D6">
        <w:rPr>
          <w:lang w:val="es-CR"/>
        </w:rPr>
        <w:t xml:space="preserve"> en su propio diseño y desarrollo de sitios web. Entonces empecemos.</w:t>
      </w:r>
    </w:p>
    <w:p w14:paraId="33A7EA7B" w14:textId="09BEACC0" w:rsidR="00CA591E" w:rsidRDefault="00CA591E" w:rsidP="00CA591E">
      <w:pPr>
        <w:pStyle w:val="Heading1"/>
        <w:rPr>
          <w:lang w:val="es-CR"/>
        </w:rPr>
      </w:pPr>
      <w:bookmarkStart w:id="1" w:name="_Toc79390828"/>
      <w:r>
        <w:rPr>
          <w:lang w:val="es-CR"/>
        </w:rPr>
        <w:t>Desarrollo</w:t>
      </w:r>
      <w:bookmarkEnd w:id="1"/>
    </w:p>
    <w:p w14:paraId="72F6081B" w14:textId="74D4A27D" w:rsidR="00CA591E" w:rsidRDefault="00CA591E">
      <w:pPr>
        <w:rPr>
          <w:lang w:val="es-CR"/>
        </w:rPr>
      </w:pPr>
      <w:r>
        <w:rPr>
          <w:lang w:val="es-CR"/>
        </w:rPr>
        <w:t>Investigación fuentes relevantes</w:t>
      </w:r>
    </w:p>
    <w:p w14:paraId="5038C914" w14:textId="77777777" w:rsidR="004D05D6" w:rsidRPr="004D05D6" w:rsidRDefault="004D05D6" w:rsidP="004D05D6">
      <w:pPr>
        <w:pStyle w:val="Heading2"/>
      </w:pPr>
      <w:bookmarkStart w:id="2" w:name="_Toc79390829"/>
      <w:r w:rsidRPr="004D05D6">
        <w:t>What Is Material Design?</w:t>
      </w:r>
      <w:bookmarkEnd w:id="2"/>
    </w:p>
    <w:p w14:paraId="59537224" w14:textId="56A1E04F" w:rsidR="003C18F4" w:rsidRPr="004D05D6" w:rsidRDefault="004D05D6" w:rsidP="004D05D6">
      <w:r w:rsidRPr="004D05D6">
        <w:t>Material Design is a design system that was developed by Google in 2014. The entire design system, its design language, and all its documentation now live at material.io:</w:t>
      </w:r>
    </w:p>
    <w:p w14:paraId="65B54056" w14:textId="3EFE05AD" w:rsidR="004D05D6" w:rsidRDefault="004D05D6">
      <w:r>
        <w:rPr>
          <w:noProof/>
        </w:rPr>
        <w:lastRenderedPageBreak/>
        <w:drawing>
          <wp:inline distT="0" distB="0" distL="0" distR="0" wp14:anchorId="19379C82" wp14:editId="76EBE597">
            <wp:extent cx="4692311" cy="2600325"/>
            <wp:effectExtent l="0" t="0" r="0" b="0"/>
            <wp:docPr id="1" name="Picture 1" descr="material-design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-design-webs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19" cy="264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9E22" w14:textId="77777777" w:rsidR="004D05D6" w:rsidRPr="004D05D6" w:rsidRDefault="004D05D6"/>
    <w:p w14:paraId="653B9B50" w14:textId="77777777" w:rsidR="00E011A6" w:rsidRDefault="00E011A6" w:rsidP="00E011A6"/>
    <w:p w14:paraId="4E957D95" w14:textId="207B592E" w:rsidR="00E011A6" w:rsidRDefault="00E011A6" w:rsidP="00E011A6">
      <w:r>
        <w:t>But Material Design is much more comprehensive than most design systems. That’s because it wasn’t built for just one brand or project.</w:t>
      </w:r>
    </w:p>
    <w:p w14:paraId="04D3884F" w14:textId="3718F5BB" w:rsidR="00E011A6" w:rsidRDefault="00E011A6" w:rsidP="00E011A6">
      <w:r>
        <w:t>Code-named “Quantum Paper”, Material Design was released as a design language that Android designers could use to create better apps through good design. Google also used Material Design to overhaul the design of its apps.</w:t>
      </w:r>
    </w:p>
    <w:p w14:paraId="07C339D2" w14:textId="5397CD5E" w:rsidR="00E011A6" w:rsidRDefault="00E011A6" w:rsidP="00E011A6">
      <w:r>
        <w:t xml:space="preserve">The overall goal of Material Design was to enable designers to quickly build apps that were responsive, usable, and scalable. </w:t>
      </w:r>
    </w:p>
    <w:p w14:paraId="678DE9FB" w14:textId="2463D547" w:rsidR="00E011A6" w:rsidRDefault="00E011A6" w:rsidP="00E011A6">
      <w:r>
        <w:t>In 2014, the release of Material Design made huge waves across the design community — not just for Android development, but for iOS apps and websites as well.</w:t>
      </w:r>
    </w:p>
    <w:p w14:paraId="24F9C78E" w14:textId="77777777" w:rsidR="00E011A6" w:rsidRDefault="00E011A6" w:rsidP="00E011A6"/>
    <w:p w14:paraId="0E833737" w14:textId="77777777" w:rsidR="00E011A6" w:rsidRDefault="00E011A6" w:rsidP="00E011A6">
      <w:pPr>
        <w:pStyle w:val="Heading2"/>
      </w:pPr>
      <w:bookmarkStart w:id="3" w:name="_Toc79390830"/>
      <w:r>
        <w:t>Why Was Material Design Created?</w:t>
      </w:r>
      <w:bookmarkEnd w:id="3"/>
    </w:p>
    <w:p w14:paraId="5EB60CEB" w14:textId="3A10A20B" w:rsidR="00E011A6" w:rsidRDefault="00E011A6" w:rsidP="00E011A6">
      <w:r>
        <w:t xml:space="preserve">To understand how Material Design came to be, we </w:t>
      </w:r>
      <w:r w:rsidR="0057620E">
        <w:t>must</w:t>
      </w:r>
      <w:r>
        <w:t xml:space="preserve"> look at what came before it. </w:t>
      </w:r>
    </w:p>
    <w:p w14:paraId="5A013291" w14:textId="6F888DBE" w:rsidR="00E011A6" w:rsidRDefault="00E011A6" w:rsidP="00E011A6">
      <w:r>
        <w:t>Skeuomorphism</w:t>
      </w:r>
    </w:p>
    <w:p w14:paraId="4EC6001C" w14:textId="2B2540F6" w:rsidR="00CA591E" w:rsidRDefault="00E011A6" w:rsidP="00E011A6">
      <w:r>
        <w:t>It was around 2010 when skeuomorphism rose to prominence. This was a style of design that made UI elements look like the actual objects they were based on. We saw this a lot when it came to website backgrounds and icons.</w:t>
      </w:r>
    </w:p>
    <w:p w14:paraId="4F39E35A" w14:textId="7AD3C032" w:rsidR="0057620E" w:rsidRDefault="0057620E" w:rsidP="00E011A6"/>
    <w:p w14:paraId="28812977" w14:textId="77777777" w:rsidR="0057620E" w:rsidRDefault="0057620E" w:rsidP="00E011A6"/>
    <w:p w14:paraId="198314A8" w14:textId="77777777" w:rsidR="00E011A6" w:rsidRPr="004D05D6" w:rsidRDefault="00E011A6"/>
    <w:p w14:paraId="02FA988C" w14:textId="6333A0B0" w:rsidR="00CA591E" w:rsidRDefault="00CA591E" w:rsidP="00CA591E">
      <w:pPr>
        <w:pStyle w:val="Heading1"/>
        <w:rPr>
          <w:lang w:val="es-CR"/>
        </w:rPr>
      </w:pPr>
      <w:bookmarkStart w:id="4" w:name="_Toc79390831"/>
      <w:r>
        <w:rPr>
          <w:lang w:val="es-CR"/>
        </w:rPr>
        <w:lastRenderedPageBreak/>
        <w:t>Conclusión</w:t>
      </w:r>
      <w:bookmarkEnd w:id="4"/>
    </w:p>
    <w:p w14:paraId="637E4A84" w14:textId="52782E88" w:rsidR="00CA591E" w:rsidRDefault="00CA591E">
      <w:pPr>
        <w:rPr>
          <w:lang w:val="es-CR"/>
        </w:rPr>
      </w:pPr>
      <w:r>
        <w:rPr>
          <w:lang w:val="es-CR"/>
        </w:rPr>
        <w:t xml:space="preserve">3 </w:t>
      </w:r>
      <w:proofErr w:type="spellStart"/>
      <w:r>
        <w:rPr>
          <w:lang w:val="es-CR"/>
        </w:rPr>
        <w:t>parrafos</w:t>
      </w:r>
      <w:proofErr w:type="spellEnd"/>
    </w:p>
    <w:p w14:paraId="679DF1EB" w14:textId="3156AE65" w:rsidR="00CA591E" w:rsidRDefault="00CA591E">
      <w:pPr>
        <w:rPr>
          <w:lang w:val="es-CR"/>
        </w:rPr>
      </w:pPr>
    </w:p>
    <w:p w14:paraId="656D335A" w14:textId="2957FBA8" w:rsidR="00CA591E" w:rsidRDefault="00CA591E">
      <w:pPr>
        <w:rPr>
          <w:lang w:val="es-CR"/>
        </w:rPr>
      </w:pPr>
    </w:p>
    <w:p w14:paraId="2F5E2E74" w14:textId="269C36C8" w:rsidR="00CA591E" w:rsidRDefault="00CA591E">
      <w:pPr>
        <w:rPr>
          <w:lang w:val="es-CR"/>
        </w:rPr>
      </w:pPr>
      <w:r>
        <w:rPr>
          <w:lang w:val="es-CR"/>
        </w:rPr>
        <w:t>Bibliografía</w:t>
      </w:r>
    </w:p>
    <w:p w14:paraId="07D8D94B" w14:textId="51EE56DE" w:rsidR="00CA591E" w:rsidRDefault="00CA591E">
      <w:pPr>
        <w:rPr>
          <w:lang w:val="es-CR"/>
        </w:rPr>
      </w:pPr>
    </w:p>
    <w:p w14:paraId="3F87760A" w14:textId="4AC82CFB" w:rsidR="00CA591E" w:rsidRDefault="00CA591E">
      <w:pPr>
        <w:rPr>
          <w:lang w:val="es-CR"/>
        </w:rPr>
      </w:pPr>
    </w:p>
    <w:p w14:paraId="7C7280BB" w14:textId="4FC1872F" w:rsidR="00CA591E" w:rsidRDefault="00CA591E">
      <w:pPr>
        <w:rPr>
          <w:lang w:val="es-CR"/>
        </w:rPr>
      </w:pPr>
    </w:p>
    <w:p w14:paraId="4E6BFCA7" w14:textId="3E64B038" w:rsidR="00CA591E" w:rsidRDefault="00CA591E">
      <w:pPr>
        <w:rPr>
          <w:lang w:val="es-CR"/>
        </w:rPr>
      </w:pPr>
      <w:r>
        <w:rPr>
          <w:lang w:val="es-CR"/>
        </w:rPr>
        <w:t>PPT</w:t>
      </w:r>
    </w:p>
    <w:p w14:paraId="37C932C1" w14:textId="2AF8F068" w:rsidR="00CA591E" w:rsidRDefault="00CA591E">
      <w:pPr>
        <w:rPr>
          <w:lang w:val="es-CR"/>
        </w:rPr>
      </w:pPr>
      <w:r>
        <w:rPr>
          <w:lang w:val="es-CR"/>
        </w:rPr>
        <w:t>10 minutos</w:t>
      </w:r>
    </w:p>
    <w:p w14:paraId="2B2B8433" w14:textId="77777777" w:rsidR="00CA591E" w:rsidRPr="00CA591E" w:rsidRDefault="00CA591E">
      <w:pPr>
        <w:rPr>
          <w:lang w:val="es-CR"/>
        </w:rPr>
      </w:pPr>
    </w:p>
    <w:sectPr w:rsidR="00CA591E" w:rsidRPr="00CA591E" w:rsidSect="00CA591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B9D6" w14:textId="77777777" w:rsidR="00186664" w:rsidRDefault="00186664" w:rsidP="009948C7">
      <w:pPr>
        <w:spacing w:after="0" w:line="240" w:lineRule="auto"/>
      </w:pPr>
      <w:r>
        <w:separator/>
      </w:r>
    </w:p>
  </w:endnote>
  <w:endnote w:type="continuationSeparator" w:id="0">
    <w:p w14:paraId="01FB2F81" w14:textId="77777777" w:rsidR="00186664" w:rsidRDefault="00186664" w:rsidP="0099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4B24" w14:textId="77777777" w:rsidR="00186664" w:rsidRDefault="00186664" w:rsidP="009948C7">
      <w:pPr>
        <w:spacing w:after="0" w:line="240" w:lineRule="auto"/>
      </w:pPr>
      <w:r>
        <w:separator/>
      </w:r>
    </w:p>
  </w:footnote>
  <w:footnote w:type="continuationSeparator" w:id="0">
    <w:p w14:paraId="15E23D39" w14:textId="77777777" w:rsidR="00186664" w:rsidRDefault="00186664" w:rsidP="0099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C7"/>
    <w:rsid w:val="00186664"/>
    <w:rsid w:val="001A534E"/>
    <w:rsid w:val="002D06C0"/>
    <w:rsid w:val="003C18F4"/>
    <w:rsid w:val="004D05D6"/>
    <w:rsid w:val="00516811"/>
    <w:rsid w:val="00547615"/>
    <w:rsid w:val="0057620E"/>
    <w:rsid w:val="007205DD"/>
    <w:rsid w:val="00833874"/>
    <w:rsid w:val="009948C7"/>
    <w:rsid w:val="00C777A0"/>
    <w:rsid w:val="00CA591E"/>
    <w:rsid w:val="00E011A6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5144E"/>
  <w15:chartTrackingRefBased/>
  <w15:docId w15:val="{A0AE2C72-678F-4D29-A8BD-C417E17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8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5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A59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591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D05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5D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D0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6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rial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ss.io/insights/design-trend-material-des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mentor.com/blog/what-is-material-desig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rial Design es un estándar para diseñar y crear sitios WEB y aplicaciones móviles.</Abstract>
  <CompanyAddress/>
  <CompanyPhone/>
  <CompanyFax/>
  <CompanyEmail>jjarah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FBD6D-4F96-4260-9C69-8FD317C1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sign</dc:title>
  <dc:subject>Desarrollo WEB con HTML y CSS</dc:subject>
  <dc:creator>Jara Herrera, Juan Luis</dc:creator>
  <cp:keywords/>
  <dc:description/>
  <cp:lastModifiedBy>Jara Herrera, Juan Luis</cp:lastModifiedBy>
  <cp:revision>15</cp:revision>
  <dcterms:created xsi:type="dcterms:W3CDTF">2021-08-09T14:14:00Z</dcterms:created>
  <dcterms:modified xsi:type="dcterms:W3CDTF">2021-08-09T14:40:00Z</dcterms:modified>
</cp:coreProperties>
</file>